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E113" w14:textId="79608DFF" w:rsidR="00696DEB" w:rsidRDefault="00696DEB" w:rsidP="00696DEB">
      <w:pPr>
        <w:spacing w:after="0" w:line="240" w:lineRule="auto"/>
        <w:jc w:val="center"/>
        <w:rPr>
          <w:b/>
          <w:sz w:val="32"/>
          <w:szCs w:val="32"/>
        </w:rPr>
      </w:pPr>
      <w:r w:rsidRPr="0004646F">
        <w:rPr>
          <w:b/>
          <w:sz w:val="32"/>
          <w:szCs w:val="32"/>
        </w:rPr>
        <w:t xml:space="preserve">MÁSTER </w:t>
      </w:r>
      <w:r>
        <w:rPr>
          <w:b/>
          <w:sz w:val="32"/>
          <w:szCs w:val="32"/>
        </w:rPr>
        <w:t xml:space="preserve">UNIVERSITARIO </w:t>
      </w:r>
      <w:r w:rsidRPr="0004646F">
        <w:rPr>
          <w:b/>
          <w:sz w:val="32"/>
          <w:szCs w:val="32"/>
        </w:rPr>
        <w:t>EN SISTEMA PENAL Y CRIMINALIDAD</w:t>
      </w:r>
    </w:p>
    <w:p w14:paraId="2ED644B0" w14:textId="77777777" w:rsidR="00696DEB" w:rsidRPr="00740C0B" w:rsidRDefault="00696DEB" w:rsidP="00001419">
      <w:pPr>
        <w:spacing w:after="0" w:line="240" w:lineRule="auto"/>
        <w:jc w:val="center"/>
        <w:rPr>
          <w:b/>
          <w:sz w:val="28"/>
          <w:szCs w:val="28"/>
        </w:rPr>
      </w:pPr>
    </w:p>
    <w:p w14:paraId="1D79BF1F" w14:textId="36149A8E" w:rsidR="00001419" w:rsidRDefault="00696DEB" w:rsidP="000014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personal del estudiante</w:t>
      </w:r>
    </w:p>
    <w:p w14:paraId="6974CBD6" w14:textId="77777777" w:rsidR="00740C0B" w:rsidRDefault="00740C0B" w:rsidP="00001419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480F101C" w14:textId="40BCB6F2" w:rsidR="00740C0B" w:rsidRPr="00740C0B" w:rsidRDefault="00740C0B" w:rsidP="0000141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l objetivo de esta ficha es procurarte un aprendizaje más enfocado en tus intereses académicos y profesionales. </w:t>
      </w:r>
      <w:r w:rsidRPr="00740C0B">
        <w:rPr>
          <w:b/>
          <w:i/>
          <w:sz w:val="24"/>
          <w:szCs w:val="24"/>
        </w:rPr>
        <w:t>Una vez cumplimentada, envíala a master.derechopenalcriminología@uca.es</w:t>
      </w:r>
    </w:p>
    <w:p w14:paraId="0F8400C5" w14:textId="77777777" w:rsidR="000322E5" w:rsidRPr="0004646F" w:rsidRDefault="000322E5" w:rsidP="00001419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001419" w14:paraId="05F49048" w14:textId="77777777" w:rsidTr="00696DEB">
        <w:tc>
          <w:tcPr>
            <w:tcW w:w="2235" w:type="dxa"/>
            <w:vAlign w:val="center"/>
          </w:tcPr>
          <w:p w14:paraId="561E3884" w14:textId="77777777" w:rsidR="00001419" w:rsidRPr="00B230B6" w:rsidRDefault="00001419" w:rsidP="00696DEB">
            <w:pPr>
              <w:rPr>
                <w:b/>
              </w:rPr>
            </w:pPr>
            <w:r w:rsidRPr="00B230B6">
              <w:rPr>
                <w:b/>
              </w:rPr>
              <w:t>Nombre</w:t>
            </w:r>
          </w:p>
        </w:tc>
        <w:tc>
          <w:tcPr>
            <w:tcW w:w="6485" w:type="dxa"/>
          </w:tcPr>
          <w:p w14:paraId="7F7402E7" w14:textId="77777777" w:rsidR="00001419" w:rsidRDefault="00001419" w:rsidP="007D14BD"/>
          <w:p w14:paraId="606B0D92" w14:textId="77777777" w:rsidR="00696DEB" w:rsidRDefault="00696DEB" w:rsidP="007D14BD"/>
        </w:tc>
      </w:tr>
      <w:tr w:rsidR="00001419" w14:paraId="5EE903D7" w14:textId="77777777" w:rsidTr="00696DEB">
        <w:tc>
          <w:tcPr>
            <w:tcW w:w="2235" w:type="dxa"/>
            <w:vAlign w:val="center"/>
          </w:tcPr>
          <w:p w14:paraId="124FBF66" w14:textId="77777777" w:rsidR="00001419" w:rsidRPr="00B230B6" w:rsidRDefault="00001419" w:rsidP="00696DEB">
            <w:pPr>
              <w:rPr>
                <w:b/>
              </w:rPr>
            </w:pPr>
            <w:r w:rsidRPr="00B230B6">
              <w:rPr>
                <w:b/>
              </w:rPr>
              <w:t>Edad</w:t>
            </w:r>
          </w:p>
        </w:tc>
        <w:tc>
          <w:tcPr>
            <w:tcW w:w="6485" w:type="dxa"/>
          </w:tcPr>
          <w:p w14:paraId="4BB4BCCD" w14:textId="77777777" w:rsidR="00001419" w:rsidRDefault="00001419" w:rsidP="007D14BD"/>
          <w:p w14:paraId="186E6A19" w14:textId="77777777" w:rsidR="00696DEB" w:rsidRDefault="00696DEB" w:rsidP="007D14BD"/>
        </w:tc>
      </w:tr>
      <w:tr w:rsidR="00696DEB" w14:paraId="7A18098B" w14:textId="77777777" w:rsidTr="00696DEB">
        <w:tc>
          <w:tcPr>
            <w:tcW w:w="2235" w:type="dxa"/>
            <w:vAlign w:val="center"/>
          </w:tcPr>
          <w:p w14:paraId="4ACC68C4" w14:textId="0733101D" w:rsidR="00696DEB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485" w:type="dxa"/>
          </w:tcPr>
          <w:p w14:paraId="6FBBD205" w14:textId="77777777" w:rsidR="00696DEB" w:rsidRDefault="00696DEB" w:rsidP="007D14BD"/>
          <w:p w14:paraId="1EDC077D" w14:textId="77777777" w:rsidR="00696DEB" w:rsidRDefault="00696DEB" w:rsidP="007D14BD"/>
        </w:tc>
      </w:tr>
      <w:tr w:rsidR="00001419" w14:paraId="1676A3C3" w14:textId="77777777" w:rsidTr="00696DEB">
        <w:tc>
          <w:tcPr>
            <w:tcW w:w="2235" w:type="dxa"/>
            <w:vAlign w:val="center"/>
          </w:tcPr>
          <w:p w14:paraId="2C45493D" w14:textId="059FE10C" w:rsidR="00001419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Grado o L</w:t>
            </w:r>
            <w:r w:rsidR="00001419" w:rsidRPr="00B230B6">
              <w:rPr>
                <w:b/>
              </w:rPr>
              <w:t>icenciatura</w:t>
            </w:r>
            <w:r>
              <w:rPr>
                <w:b/>
              </w:rPr>
              <w:t xml:space="preserve"> de acceso al Máster</w:t>
            </w:r>
          </w:p>
        </w:tc>
        <w:tc>
          <w:tcPr>
            <w:tcW w:w="6485" w:type="dxa"/>
          </w:tcPr>
          <w:p w14:paraId="791785D8" w14:textId="77777777" w:rsidR="00001419" w:rsidRDefault="00001419" w:rsidP="007D14BD"/>
        </w:tc>
      </w:tr>
      <w:tr w:rsidR="00001419" w14:paraId="4E1B39B8" w14:textId="77777777" w:rsidTr="00696DEB">
        <w:tc>
          <w:tcPr>
            <w:tcW w:w="2235" w:type="dxa"/>
            <w:vAlign w:val="center"/>
          </w:tcPr>
          <w:p w14:paraId="60751FB8" w14:textId="1999D28B" w:rsidR="00001419" w:rsidRPr="000322E5" w:rsidRDefault="00001419" w:rsidP="00696DEB">
            <w:r w:rsidRPr="00B230B6">
              <w:rPr>
                <w:b/>
              </w:rPr>
              <w:t>Situación actual</w:t>
            </w:r>
            <w:r w:rsidR="000322E5">
              <w:rPr>
                <w:b/>
              </w:rPr>
              <w:t xml:space="preserve"> </w:t>
            </w:r>
            <w:r w:rsidR="00696DEB">
              <w:rPr>
                <w:sz w:val="18"/>
                <w:szCs w:val="18"/>
              </w:rPr>
              <w:t>(en caso de trabajar, indica</w:t>
            </w:r>
            <w:r w:rsidR="000322E5" w:rsidRPr="000322E5">
              <w:rPr>
                <w:sz w:val="18"/>
                <w:szCs w:val="18"/>
              </w:rPr>
              <w:t xml:space="preserve"> el puesto de trabajo</w:t>
            </w:r>
            <w:r w:rsidR="00696DEB">
              <w:rPr>
                <w:sz w:val="18"/>
                <w:szCs w:val="18"/>
              </w:rPr>
              <w:t xml:space="preserve"> actual</w:t>
            </w:r>
            <w:r w:rsidR="000322E5">
              <w:rPr>
                <w:rStyle w:val="Refdenotaalpie"/>
                <w:sz w:val="18"/>
                <w:szCs w:val="18"/>
              </w:rPr>
              <w:footnoteReference w:id="1"/>
            </w:r>
            <w:r w:rsidR="000322E5" w:rsidRPr="000322E5">
              <w:rPr>
                <w:sz w:val="18"/>
                <w:szCs w:val="18"/>
              </w:rPr>
              <w:t>)</w:t>
            </w:r>
          </w:p>
        </w:tc>
        <w:tc>
          <w:tcPr>
            <w:tcW w:w="6485" w:type="dxa"/>
          </w:tcPr>
          <w:p w14:paraId="084EB24F" w14:textId="77777777" w:rsidR="00001419" w:rsidRDefault="00001419" w:rsidP="007D14BD"/>
        </w:tc>
      </w:tr>
      <w:tr w:rsidR="00696DEB" w14:paraId="5EBDF09E" w14:textId="77777777" w:rsidTr="00696DEB">
        <w:tc>
          <w:tcPr>
            <w:tcW w:w="2235" w:type="dxa"/>
            <w:vAlign w:val="center"/>
          </w:tcPr>
          <w:p w14:paraId="12FA34AB" w14:textId="77777777" w:rsidR="00696DEB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Itinerario elegido en el Máster</w:t>
            </w:r>
          </w:p>
        </w:tc>
        <w:tc>
          <w:tcPr>
            <w:tcW w:w="6485" w:type="dxa"/>
          </w:tcPr>
          <w:p w14:paraId="23C343AA" w14:textId="77777777" w:rsidR="00696DEB" w:rsidRDefault="00696DEB" w:rsidP="00696DEB"/>
          <w:p w14:paraId="150793CE" w14:textId="77777777" w:rsidR="00696DEB" w:rsidRDefault="00696DEB" w:rsidP="00696DEB"/>
        </w:tc>
      </w:tr>
      <w:tr w:rsidR="00001419" w14:paraId="2BE5F4E4" w14:textId="77777777" w:rsidTr="00696DEB">
        <w:tc>
          <w:tcPr>
            <w:tcW w:w="2235" w:type="dxa"/>
            <w:vAlign w:val="center"/>
          </w:tcPr>
          <w:p w14:paraId="152643E5" w14:textId="7FBFE996" w:rsidR="00001419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¿Cuáles han sido tus motivaciones para elegir este</w:t>
            </w:r>
            <w:r w:rsidR="00001419">
              <w:rPr>
                <w:b/>
              </w:rPr>
              <w:t xml:space="preserve"> Máster</w:t>
            </w:r>
            <w:r>
              <w:rPr>
                <w:b/>
              </w:rPr>
              <w:t>?</w:t>
            </w:r>
          </w:p>
        </w:tc>
        <w:tc>
          <w:tcPr>
            <w:tcW w:w="6485" w:type="dxa"/>
          </w:tcPr>
          <w:p w14:paraId="7807657B" w14:textId="77777777" w:rsidR="00001419" w:rsidRDefault="00001419" w:rsidP="007D14BD"/>
          <w:p w14:paraId="4ECD0FDA" w14:textId="77777777" w:rsidR="000322E5" w:rsidRDefault="000322E5" w:rsidP="007D14BD"/>
        </w:tc>
      </w:tr>
      <w:tr w:rsidR="00001419" w14:paraId="4FB8408A" w14:textId="77777777" w:rsidTr="00696DEB">
        <w:tc>
          <w:tcPr>
            <w:tcW w:w="2235" w:type="dxa"/>
            <w:vAlign w:val="center"/>
          </w:tcPr>
          <w:p w14:paraId="4A834D30" w14:textId="351F397A" w:rsidR="00001419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¿Tienes pensado hacer el doctorado posteriormente?</w:t>
            </w:r>
          </w:p>
        </w:tc>
        <w:tc>
          <w:tcPr>
            <w:tcW w:w="6485" w:type="dxa"/>
          </w:tcPr>
          <w:p w14:paraId="2A350973" w14:textId="77777777" w:rsidR="00001419" w:rsidRDefault="00001419" w:rsidP="007D14BD"/>
        </w:tc>
      </w:tr>
      <w:tr w:rsidR="00001419" w14:paraId="080F6A21" w14:textId="77777777" w:rsidTr="00696DEB">
        <w:tc>
          <w:tcPr>
            <w:tcW w:w="2235" w:type="dxa"/>
            <w:vAlign w:val="center"/>
          </w:tcPr>
          <w:p w14:paraId="6A90DE13" w14:textId="007127F1" w:rsidR="00001419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Futuro d</w:t>
            </w:r>
            <w:r w:rsidR="00001419" w:rsidRPr="00B230B6">
              <w:rPr>
                <w:b/>
              </w:rPr>
              <w:t>esarrollo profesional</w:t>
            </w:r>
            <w:r>
              <w:rPr>
                <w:b/>
              </w:rPr>
              <w:t xml:space="preserve"> al que aspiras</w:t>
            </w:r>
          </w:p>
        </w:tc>
        <w:tc>
          <w:tcPr>
            <w:tcW w:w="6485" w:type="dxa"/>
          </w:tcPr>
          <w:p w14:paraId="52A466FA" w14:textId="77777777" w:rsidR="00001419" w:rsidRDefault="00001419" w:rsidP="007D14BD"/>
        </w:tc>
      </w:tr>
      <w:tr w:rsidR="00001419" w14:paraId="5C164C74" w14:textId="77777777" w:rsidTr="00696DEB">
        <w:tc>
          <w:tcPr>
            <w:tcW w:w="2235" w:type="dxa"/>
            <w:vAlign w:val="center"/>
          </w:tcPr>
          <w:p w14:paraId="32D3D219" w14:textId="63B8A07E" w:rsidR="00001419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>¿Sobre qué t</w:t>
            </w:r>
            <w:r w:rsidR="00001419" w:rsidRPr="00B230B6">
              <w:rPr>
                <w:b/>
              </w:rPr>
              <w:t>emática</w:t>
            </w:r>
            <w:r>
              <w:rPr>
                <w:b/>
              </w:rPr>
              <w:t xml:space="preserve"> te gustaría hacer el TFM?</w:t>
            </w:r>
            <w:r w:rsidR="007B1D87">
              <w:rPr>
                <w:rStyle w:val="Refdenotaalpie"/>
                <w:b/>
              </w:rPr>
              <w:footnoteReference w:id="2"/>
            </w:r>
          </w:p>
        </w:tc>
        <w:tc>
          <w:tcPr>
            <w:tcW w:w="6485" w:type="dxa"/>
          </w:tcPr>
          <w:p w14:paraId="032FCE9F" w14:textId="77777777" w:rsidR="00001419" w:rsidRDefault="00001419" w:rsidP="007D14BD"/>
        </w:tc>
      </w:tr>
      <w:tr w:rsidR="007B1D87" w14:paraId="233496A1" w14:textId="77777777" w:rsidTr="00696DEB">
        <w:tc>
          <w:tcPr>
            <w:tcW w:w="2235" w:type="dxa"/>
            <w:vAlign w:val="center"/>
          </w:tcPr>
          <w:p w14:paraId="3DEE8247" w14:textId="522BE2D4" w:rsidR="007B1D87" w:rsidRPr="00B230B6" w:rsidRDefault="00696DEB" w:rsidP="00696DEB">
            <w:pPr>
              <w:rPr>
                <w:b/>
              </w:rPr>
            </w:pPr>
            <w:r>
              <w:rPr>
                <w:b/>
              </w:rPr>
              <w:t xml:space="preserve">¿Qué tipo de </w:t>
            </w:r>
            <w:r w:rsidR="007B1D87">
              <w:rPr>
                <w:b/>
              </w:rPr>
              <w:t>Prácticas Externas</w:t>
            </w:r>
            <w:r>
              <w:rPr>
                <w:b/>
              </w:rPr>
              <w:t xml:space="preserve"> te gustaría realizar?</w:t>
            </w:r>
            <w:r w:rsidR="007B1D87">
              <w:rPr>
                <w:rStyle w:val="Refdenotaalpie"/>
                <w:b/>
              </w:rPr>
              <w:footnoteReference w:id="3"/>
            </w:r>
          </w:p>
        </w:tc>
        <w:tc>
          <w:tcPr>
            <w:tcW w:w="6485" w:type="dxa"/>
          </w:tcPr>
          <w:p w14:paraId="0208B5D6" w14:textId="77777777" w:rsidR="007B1D87" w:rsidRDefault="007B1D87" w:rsidP="007D14BD"/>
        </w:tc>
      </w:tr>
      <w:tr w:rsidR="00001419" w14:paraId="24F2AF66" w14:textId="77777777" w:rsidTr="00696DEB">
        <w:tc>
          <w:tcPr>
            <w:tcW w:w="2235" w:type="dxa"/>
            <w:vAlign w:val="center"/>
          </w:tcPr>
          <w:p w14:paraId="338367B2" w14:textId="2106082A" w:rsidR="00001419" w:rsidRPr="00B230B6" w:rsidRDefault="00001419" w:rsidP="00696DEB">
            <w:pPr>
              <w:rPr>
                <w:b/>
              </w:rPr>
            </w:pPr>
            <w:r w:rsidRPr="00B230B6">
              <w:rPr>
                <w:b/>
              </w:rPr>
              <w:t>Sugerencia</w:t>
            </w:r>
            <w:r w:rsidR="00696DEB">
              <w:rPr>
                <w:b/>
              </w:rPr>
              <w:t>s de</w:t>
            </w:r>
            <w:r w:rsidRPr="00B230B6">
              <w:rPr>
                <w:b/>
              </w:rPr>
              <w:t xml:space="preserve"> contenidos</w:t>
            </w:r>
            <w:r w:rsidR="007D14BD">
              <w:rPr>
                <w:b/>
              </w:rPr>
              <w:t xml:space="preserve"> </w:t>
            </w:r>
            <w:r w:rsidR="007D14BD" w:rsidRPr="000322E5">
              <w:rPr>
                <w:sz w:val="18"/>
                <w:szCs w:val="18"/>
              </w:rPr>
              <w:t>(</w:t>
            </w:r>
            <w:r w:rsidR="007B1D87">
              <w:rPr>
                <w:sz w:val="18"/>
                <w:szCs w:val="18"/>
              </w:rPr>
              <w:t>contenido</w:t>
            </w:r>
            <w:r w:rsidR="00696DEB">
              <w:rPr>
                <w:sz w:val="18"/>
                <w:szCs w:val="18"/>
              </w:rPr>
              <w:t>s</w:t>
            </w:r>
            <w:r w:rsidR="007B1D87">
              <w:rPr>
                <w:sz w:val="18"/>
                <w:szCs w:val="18"/>
              </w:rPr>
              <w:t xml:space="preserve"> que te gustaría encontrar en las asignaturas de las que te has matriculado</w:t>
            </w:r>
            <w:r w:rsidR="007D14BD" w:rsidRPr="000322E5">
              <w:rPr>
                <w:sz w:val="18"/>
                <w:szCs w:val="18"/>
              </w:rPr>
              <w:t>)</w:t>
            </w:r>
          </w:p>
        </w:tc>
        <w:tc>
          <w:tcPr>
            <w:tcW w:w="6485" w:type="dxa"/>
          </w:tcPr>
          <w:p w14:paraId="532DF3E6" w14:textId="77777777" w:rsidR="00001419" w:rsidRDefault="00001419" w:rsidP="007B1D87"/>
        </w:tc>
      </w:tr>
    </w:tbl>
    <w:p w14:paraId="0D3FA4AA" w14:textId="77777777" w:rsidR="00182F16" w:rsidRDefault="00182F16"/>
    <w:sectPr w:rsidR="00182F16" w:rsidSect="000014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6987" w14:textId="77777777" w:rsidR="00696DEB" w:rsidRDefault="00696DEB" w:rsidP="00001419">
      <w:pPr>
        <w:spacing w:after="0" w:line="240" w:lineRule="auto"/>
      </w:pPr>
      <w:r>
        <w:separator/>
      </w:r>
    </w:p>
  </w:endnote>
  <w:endnote w:type="continuationSeparator" w:id="0">
    <w:p w14:paraId="48B667E1" w14:textId="77777777" w:rsidR="00696DEB" w:rsidRDefault="00696DEB" w:rsidP="0000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F18A6" w14:textId="77777777" w:rsidR="00696DEB" w:rsidRDefault="00696DEB" w:rsidP="000014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41622F" w14:textId="77777777" w:rsidR="00696DEB" w:rsidRDefault="00696DEB" w:rsidP="0000141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A322" w14:textId="77777777" w:rsidR="00696DEB" w:rsidRDefault="00696DEB" w:rsidP="00001419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C19B" w14:textId="77777777" w:rsidR="00696DEB" w:rsidRDefault="00696DEB" w:rsidP="00001419">
      <w:pPr>
        <w:spacing w:after="0" w:line="240" w:lineRule="auto"/>
      </w:pPr>
      <w:r>
        <w:separator/>
      </w:r>
    </w:p>
  </w:footnote>
  <w:footnote w:type="continuationSeparator" w:id="0">
    <w:p w14:paraId="0FB5A271" w14:textId="77777777" w:rsidR="00696DEB" w:rsidRDefault="00696DEB" w:rsidP="00001419">
      <w:pPr>
        <w:spacing w:after="0" w:line="240" w:lineRule="auto"/>
      </w:pPr>
      <w:r>
        <w:continuationSeparator/>
      </w:r>
    </w:p>
  </w:footnote>
  <w:footnote w:id="1">
    <w:p w14:paraId="170964A0" w14:textId="77777777" w:rsidR="00696DEB" w:rsidRPr="007B1D87" w:rsidRDefault="00696DEB" w:rsidP="000322E5">
      <w:pPr>
        <w:pStyle w:val="Textonotapie"/>
        <w:jc w:val="both"/>
        <w:rPr>
          <w:sz w:val="20"/>
          <w:szCs w:val="20"/>
          <w:lang w:val="es-ES_tradnl"/>
        </w:rPr>
      </w:pPr>
      <w:r w:rsidRPr="007B1D87">
        <w:rPr>
          <w:rStyle w:val="Refdenotaalpie"/>
          <w:sz w:val="20"/>
          <w:szCs w:val="20"/>
        </w:rPr>
        <w:footnoteRef/>
      </w:r>
      <w:r w:rsidRPr="007B1D87">
        <w:rPr>
          <w:sz w:val="20"/>
          <w:szCs w:val="20"/>
        </w:rPr>
        <w:t xml:space="preserve"> </w:t>
      </w:r>
      <w:r w:rsidRPr="007B1D87">
        <w:rPr>
          <w:sz w:val="20"/>
          <w:szCs w:val="20"/>
          <w:lang w:val="es-ES_tradnl"/>
        </w:rPr>
        <w:t xml:space="preserve">Es necesario saberlo para evitar incompatibilidades al adjudicar el puesto en que realizar las prácticas externas. </w:t>
      </w:r>
    </w:p>
  </w:footnote>
  <w:footnote w:id="2">
    <w:p w14:paraId="0B9FF3E1" w14:textId="77777777" w:rsidR="00696DEB" w:rsidRPr="007B1D87" w:rsidRDefault="00696DEB">
      <w:pPr>
        <w:pStyle w:val="Textonotapie"/>
        <w:rPr>
          <w:sz w:val="20"/>
          <w:szCs w:val="20"/>
          <w:lang w:val="es-ES_tradnl"/>
        </w:rPr>
      </w:pPr>
      <w:r w:rsidRPr="007B1D87">
        <w:rPr>
          <w:rStyle w:val="Refdenotaalpie"/>
          <w:sz w:val="20"/>
          <w:szCs w:val="20"/>
        </w:rPr>
        <w:footnoteRef/>
      </w:r>
      <w:r w:rsidRPr="007B1D87">
        <w:rPr>
          <w:sz w:val="20"/>
          <w:szCs w:val="20"/>
        </w:rPr>
        <w:t xml:space="preserve"> </w:t>
      </w:r>
      <w:r w:rsidRPr="007B1D87">
        <w:rPr>
          <w:sz w:val="20"/>
          <w:szCs w:val="20"/>
          <w:lang w:val="es-ES_tradnl"/>
        </w:rPr>
        <w:t>Trata de indicar un tema general y temas específicos sobre los que te gustaría realizar el Trabajo de Fin de Máster.</w:t>
      </w:r>
    </w:p>
  </w:footnote>
  <w:footnote w:id="3">
    <w:p w14:paraId="125BA854" w14:textId="66FCEB81" w:rsidR="00696DEB" w:rsidRPr="007B1D87" w:rsidRDefault="00696DEB">
      <w:pPr>
        <w:pStyle w:val="Textonotapie"/>
        <w:rPr>
          <w:lang w:val="es-ES_tradnl"/>
        </w:rPr>
      </w:pPr>
      <w:r w:rsidRPr="007B1D87">
        <w:rPr>
          <w:rStyle w:val="Refdenotaalpie"/>
          <w:sz w:val="20"/>
          <w:szCs w:val="20"/>
        </w:rPr>
        <w:footnoteRef/>
      </w:r>
      <w:r w:rsidRPr="007B1D87">
        <w:rPr>
          <w:sz w:val="20"/>
          <w:szCs w:val="20"/>
        </w:rPr>
        <w:t xml:space="preserve"> </w:t>
      </w:r>
      <w:r w:rsidRPr="007B1D87">
        <w:rPr>
          <w:sz w:val="20"/>
          <w:szCs w:val="20"/>
          <w:lang w:val="es-ES_tradnl"/>
        </w:rPr>
        <w:t>Indica en qué tipo de</w:t>
      </w:r>
      <w:r>
        <w:rPr>
          <w:sz w:val="20"/>
          <w:szCs w:val="20"/>
          <w:lang w:val="es-ES_tradnl"/>
        </w:rPr>
        <w:t xml:space="preserve"> organización o institución</w:t>
      </w:r>
      <w:r w:rsidRPr="007B1D87">
        <w:rPr>
          <w:sz w:val="20"/>
          <w:szCs w:val="20"/>
          <w:lang w:val="es-ES_tradnl"/>
        </w:rPr>
        <w:t xml:space="preserve"> te gustaría realizar las Prácticas Externa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39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7567"/>
    </w:tblGrid>
    <w:tr w:rsidR="00696DEB" w:rsidRPr="0088634D" w14:paraId="40434D5A" w14:textId="77777777" w:rsidTr="00001419">
      <w:tc>
        <w:tcPr>
          <w:tcW w:w="0" w:type="auto"/>
          <w:noWrap/>
        </w:tcPr>
        <w:p w14:paraId="7C576825" w14:textId="77777777" w:rsidR="00696DEB" w:rsidRPr="0088634D" w:rsidRDefault="00696DEB" w:rsidP="00001419">
          <w:pPr>
            <w:pStyle w:val="Encabezado"/>
            <w:rPr>
              <w:rFonts w:ascii="Cambria" w:hAnsi="Cambria"/>
            </w:rPr>
          </w:pPr>
        </w:p>
      </w:tc>
    </w:tr>
  </w:tbl>
  <w:p w14:paraId="70FB3D8D" w14:textId="77777777" w:rsidR="00696DEB" w:rsidRDefault="00696DE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8BCC" w14:textId="0A750C51" w:rsidR="00696DEB" w:rsidRDefault="00696DEB" w:rsidP="00696DEB">
    <w:pPr>
      <w:pStyle w:val="Encabezado"/>
      <w:jc w:val="center"/>
    </w:pPr>
    <w:r>
      <w:rPr>
        <w:noProof/>
      </w:rPr>
      <w:drawing>
        <wp:inline distT="0" distB="0" distL="0" distR="0" wp14:anchorId="47663D8B" wp14:editId="3853C73A">
          <wp:extent cx="4210558" cy="839976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0-Aniversario-UCA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558" cy="839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27D"/>
    <w:multiLevelType w:val="hybridMultilevel"/>
    <w:tmpl w:val="F2A08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5336"/>
    <w:multiLevelType w:val="hybridMultilevel"/>
    <w:tmpl w:val="FF7E4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7914"/>
    <w:multiLevelType w:val="hybridMultilevel"/>
    <w:tmpl w:val="CEA2C2BE"/>
    <w:lvl w:ilvl="0" w:tplc="5AD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350EC"/>
    <w:multiLevelType w:val="hybridMultilevel"/>
    <w:tmpl w:val="380CA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396D"/>
    <w:multiLevelType w:val="hybridMultilevel"/>
    <w:tmpl w:val="3704F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0B76"/>
    <w:multiLevelType w:val="hybridMultilevel"/>
    <w:tmpl w:val="6F6E6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7D"/>
    <w:rsid w:val="00001419"/>
    <w:rsid w:val="000322E5"/>
    <w:rsid w:val="0004014C"/>
    <w:rsid w:val="00182F16"/>
    <w:rsid w:val="0018532D"/>
    <w:rsid w:val="003165E4"/>
    <w:rsid w:val="00331410"/>
    <w:rsid w:val="003755F6"/>
    <w:rsid w:val="00533634"/>
    <w:rsid w:val="00587A91"/>
    <w:rsid w:val="00634D1F"/>
    <w:rsid w:val="00696DEB"/>
    <w:rsid w:val="00740C0B"/>
    <w:rsid w:val="00783106"/>
    <w:rsid w:val="007B1D87"/>
    <w:rsid w:val="007D14BD"/>
    <w:rsid w:val="00892BB8"/>
    <w:rsid w:val="00906D7D"/>
    <w:rsid w:val="00912A20"/>
    <w:rsid w:val="00987491"/>
    <w:rsid w:val="00AF12B2"/>
    <w:rsid w:val="00AF252C"/>
    <w:rsid w:val="00AF705B"/>
    <w:rsid w:val="00B25135"/>
    <w:rsid w:val="00B95FB6"/>
    <w:rsid w:val="00D53A43"/>
    <w:rsid w:val="00E1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E5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7D"/>
  </w:style>
  <w:style w:type="paragraph" w:styleId="Ttulo1">
    <w:name w:val="heading 1"/>
    <w:aliases w:val="Subemisor 1"/>
    <w:basedOn w:val="Normal"/>
    <w:next w:val="Normal"/>
    <w:link w:val="Ttulo1Car"/>
    <w:uiPriority w:val="9"/>
    <w:qFormat/>
    <w:rsid w:val="00001419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1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5E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1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419"/>
  </w:style>
  <w:style w:type="paragraph" w:styleId="Piedepgina">
    <w:name w:val="footer"/>
    <w:basedOn w:val="Normal"/>
    <w:link w:val="PiedepginaCar"/>
    <w:uiPriority w:val="99"/>
    <w:unhideWhenUsed/>
    <w:rsid w:val="00001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419"/>
  </w:style>
  <w:style w:type="character" w:customStyle="1" w:styleId="Ttulo1Car">
    <w:name w:val="Título 1 Car"/>
    <w:aliases w:val="Subemisor 1 Car"/>
    <w:basedOn w:val="Fuentedeprrafopredeter"/>
    <w:link w:val="Ttulo1"/>
    <w:uiPriority w:val="9"/>
    <w:rsid w:val="00001419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001419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4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419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01419"/>
  </w:style>
  <w:style w:type="paragraph" w:styleId="Textonotapie">
    <w:name w:val="footnote text"/>
    <w:basedOn w:val="Normal"/>
    <w:link w:val="TextonotapieCar"/>
    <w:uiPriority w:val="99"/>
    <w:unhideWhenUsed/>
    <w:rsid w:val="000322E5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2E5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322E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7D"/>
  </w:style>
  <w:style w:type="paragraph" w:styleId="Ttulo1">
    <w:name w:val="heading 1"/>
    <w:aliases w:val="Subemisor 1"/>
    <w:basedOn w:val="Normal"/>
    <w:next w:val="Normal"/>
    <w:link w:val="Ttulo1Car"/>
    <w:uiPriority w:val="9"/>
    <w:qFormat/>
    <w:rsid w:val="00001419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1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5E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1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419"/>
  </w:style>
  <w:style w:type="paragraph" w:styleId="Piedepgina">
    <w:name w:val="footer"/>
    <w:basedOn w:val="Normal"/>
    <w:link w:val="PiedepginaCar"/>
    <w:uiPriority w:val="99"/>
    <w:unhideWhenUsed/>
    <w:rsid w:val="00001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419"/>
  </w:style>
  <w:style w:type="character" w:customStyle="1" w:styleId="Ttulo1Car">
    <w:name w:val="Título 1 Car"/>
    <w:aliases w:val="Subemisor 1 Car"/>
    <w:basedOn w:val="Fuentedeprrafopredeter"/>
    <w:link w:val="Ttulo1"/>
    <w:uiPriority w:val="9"/>
    <w:rsid w:val="00001419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001419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4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419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01419"/>
  </w:style>
  <w:style w:type="paragraph" w:styleId="Textonotapie">
    <w:name w:val="footnote text"/>
    <w:basedOn w:val="Normal"/>
    <w:link w:val="TextonotapieCar"/>
    <w:uiPriority w:val="99"/>
    <w:unhideWhenUsed/>
    <w:rsid w:val="000322E5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2E5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32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47EE3-8FF5-C94B-B9CA-3458E8AC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ster</cp:lastModifiedBy>
  <cp:revision>3</cp:revision>
  <dcterms:created xsi:type="dcterms:W3CDTF">2019-10-16T12:02:00Z</dcterms:created>
  <dcterms:modified xsi:type="dcterms:W3CDTF">2020-01-23T09:22:00Z</dcterms:modified>
</cp:coreProperties>
</file>